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F4503" w:rsidRPr="00741AF1" w:rsidTr="00C55B86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4503" w:rsidRDefault="00BF450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– DESCRIÇÃO</w:t>
            </w:r>
          </w:p>
        </w:tc>
      </w:tr>
      <w:tr w:rsidR="00864267" w:rsidTr="00C55B86">
        <w:tc>
          <w:tcPr>
            <w:tcW w:w="9283" w:type="dxa"/>
            <w:tcBorders>
              <w:bottom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1E4902" w:rsidRDefault="00864267" w:rsidP="001E4902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  <w:r w:rsidR="00E37B34">
              <w:rPr>
                <w:rFonts w:ascii="Arial" w:hAnsi="Arial" w:cs="Arial"/>
                <w:bCs/>
                <w:color w:val="000000" w:themeColor="text1"/>
              </w:rPr>
              <w:t>Bloquear</w:t>
            </w:r>
            <w:r w:rsidR="00BA3563">
              <w:rPr>
                <w:rFonts w:ascii="Arial" w:hAnsi="Arial" w:cs="Arial"/>
                <w:bCs/>
                <w:color w:val="000000" w:themeColor="text1"/>
              </w:rPr>
              <w:t xml:space="preserve"> cliente</w:t>
            </w:r>
          </w:p>
          <w:p w:rsidR="001E4902" w:rsidRDefault="001E4902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cliente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clientes</w:t>
            </w:r>
            <w:r w:rsidR="009355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bloquear cliente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informa o motivo do bloqueio</w:t>
            </w:r>
          </w:p>
          <w:p w:rsidR="00FD3AEC" w:rsidRDefault="003207A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</w:p>
          <w:p w:rsidR="00456952" w:rsidRDefault="0045695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liente pode ser bloqueado</w:t>
            </w:r>
            <w:r w:rsidR="006C38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9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</w:t>
            </w:r>
            <w:r w:rsidR="00F109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1.1</w:t>
            </w:r>
            <w:proofErr w:type="gramStart"/>
            <w:r w:rsidR="00F10982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Gestor clica no botão bloquear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clientes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informa o motivo do bloqueio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liente pode ser bloqueado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6C38C7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Gestor clica no botão </w:t>
            </w:r>
            <w:r w:rsidR="006C16C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bloquea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sem informar o motivo do bloqueio</w:t>
            </w:r>
          </w:p>
          <w:p w:rsidR="008C31E1" w:rsidRPr="007B5EB9" w:rsidRDefault="007B5EB9" w:rsidP="007B5EB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</w:p>
          <w:p w:rsidR="008C31E1" w:rsidRDefault="008C31E1" w:rsidP="007B5EB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297E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297E" w:rsidRPr="005F70B5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ampo motivo excede o limite de caracteres</w:t>
            </w:r>
          </w:p>
          <w:p w:rsidR="00F1297E" w:rsidRPr="007B5EB9" w:rsidRDefault="00F1297E" w:rsidP="00F1297E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o campo motiv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edeu o limite 100 de caracteres máximo.</w:t>
            </w:r>
          </w:p>
          <w:p w:rsidR="00F1297E" w:rsidRPr="00F1297E" w:rsidRDefault="00F1297E" w:rsidP="00F1297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B7566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fica que há máquin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inculad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cliente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</w:t>
            </w:r>
          </w:p>
          <w:p w:rsidR="00AD20BB" w:rsidRPr="00F1297E" w:rsidRDefault="00314943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E21C0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380A" w:rsidRDefault="0020380A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</w:t>
            </w:r>
            <w:r w:rsidR="009A39A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 bloquei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máquinas vinculadas não podem ser bloqueados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realizar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cliente antes que o mesmo possa ser bloqueado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que não seria possível caso o mesmo estivess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C5F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tamanho do campo motivo não pode exceder 100 caracteres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7852DA">
        <w:trPr>
          <w:trHeight w:val="12436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6B09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184ED46" wp14:editId="238F5BD1">
                  <wp:extent cx="5762625" cy="6962775"/>
                  <wp:effectExtent l="0" t="0" r="0" b="0"/>
                  <wp:docPr id="2" name="Imagem 2" descr="C:\Users\Otávio\Documents\Documentos extras TCC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9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80E0E" w:rsidRDefault="00E80E0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B363C9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6791325"/>
                  <wp:effectExtent l="0" t="0" r="0" b="0"/>
                  <wp:docPr id="5" name="Imagem 5" descr="C:\Users\Otávio\Documents\Documentos extras TCC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9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19" w:rsidRDefault="009B0619" w:rsidP="009E649F">
      <w:pPr>
        <w:spacing w:after="0" w:line="240" w:lineRule="auto"/>
      </w:pPr>
      <w:r>
        <w:separator/>
      </w:r>
    </w:p>
  </w:endnote>
  <w:endnote w:type="continuationSeparator" w:id="0">
    <w:p w:rsidR="009B0619" w:rsidRDefault="009B061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9B0619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19" w:rsidRDefault="009B0619" w:rsidP="009E649F">
      <w:pPr>
        <w:spacing w:after="0" w:line="240" w:lineRule="auto"/>
      </w:pPr>
      <w:r>
        <w:separator/>
      </w:r>
    </w:p>
  </w:footnote>
  <w:footnote w:type="continuationSeparator" w:id="0">
    <w:p w:rsidR="009B0619" w:rsidRDefault="009B061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70C8F"/>
    <w:rsid w:val="00174690"/>
    <w:rsid w:val="00184869"/>
    <w:rsid w:val="001949D8"/>
    <w:rsid w:val="0019769A"/>
    <w:rsid w:val="001B2C08"/>
    <w:rsid w:val="001B5053"/>
    <w:rsid w:val="001C1C6E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4BB6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84C94"/>
    <w:rsid w:val="003C36C0"/>
    <w:rsid w:val="003D168B"/>
    <w:rsid w:val="003D5839"/>
    <w:rsid w:val="00426575"/>
    <w:rsid w:val="004371E6"/>
    <w:rsid w:val="004436F0"/>
    <w:rsid w:val="00454560"/>
    <w:rsid w:val="00456952"/>
    <w:rsid w:val="00461A4F"/>
    <w:rsid w:val="0047785B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5559"/>
    <w:rsid w:val="00974158"/>
    <w:rsid w:val="00985786"/>
    <w:rsid w:val="00997FA7"/>
    <w:rsid w:val="009A39AC"/>
    <w:rsid w:val="009B0619"/>
    <w:rsid w:val="009E649F"/>
    <w:rsid w:val="00A75992"/>
    <w:rsid w:val="00A75B40"/>
    <w:rsid w:val="00A81549"/>
    <w:rsid w:val="00A84392"/>
    <w:rsid w:val="00A97844"/>
    <w:rsid w:val="00AC762F"/>
    <w:rsid w:val="00AD20BB"/>
    <w:rsid w:val="00B363C9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B1002"/>
    <w:rsid w:val="00CE72DC"/>
    <w:rsid w:val="00CF4ACA"/>
    <w:rsid w:val="00D00F13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239A-B1BA-401E-A786-5A4EBE1E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17</cp:revision>
  <dcterms:created xsi:type="dcterms:W3CDTF">2012-03-07T16:46:00Z</dcterms:created>
  <dcterms:modified xsi:type="dcterms:W3CDTF">2015-03-25T21:18:00Z</dcterms:modified>
</cp:coreProperties>
</file>